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85B" w:rsidRPr="005449DF" w:rsidRDefault="004B085B" w:rsidP="00F66D6A">
      <w:pPr>
        <w:rPr>
          <w:rFonts w:ascii="ＭＳ 明朝" w:hAnsi="ＭＳ 明朝"/>
          <w:sz w:val="22"/>
          <w:szCs w:val="22"/>
          <w:lang w:eastAsia="zh-TW"/>
        </w:rPr>
      </w:pPr>
      <w:r w:rsidRPr="005449DF">
        <w:rPr>
          <w:rFonts w:ascii="ＭＳ 明朝" w:hAnsi="ＭＳ 明朝" w:hint="eastAsia"/>
          <w:sz w:val="22"/>
          <w:szCs w:val="22"/>
          <w:lang w:eastAsia="zh-TW"/>
        </w:rPr>
        <w:t>様式</w:t>
      </w:r>
      <w:r w:rsidR="00F66D6A" w:rsidRPr="005449DF">
        <w:rPr>
          <w:rFonts w:ascii="ＭＳ 明朝" w:hAnsi="ＭＳ 明朝" w:hint="eastAsia"/>
          <w:sz w:val="22"/>
          <w:szCs w:val="22"/>
          <w:lang w:eastAsia="zh-TW"/>
        </w:rPr>
        <w:t>第</w:t>
      </w:r>
      <w:r w:rsidR="00F06403" w:rsidRPr="005449DF">
        <w:rPr>
          <w:rFonts w:ascii="ＭＳ 明朝" w:hAnsi="ＭＳ 明朝" w:hint="eastAsia"/>
          <w:sz w:val="22"/>
          <w:szCs w:val="22"/>
          <w:lang w:eastAsia="zh-TW"/>
        </w:rPr>
        <w:t>７</w:t>
      </w:r>
      <w:r w:rsidR="00F66D6A" w:rsidRPr="005449DF">
        <w:rPr>
          <w:rFonts w:ascii="ＭＳ 明朝" w:hAnsi="ＭＳ 明朝" w:hint="eastAsia"/>
          <w:sz w:val="22"/>
          <w:szCs w:val="22"/>
          <w:lang w:eastAsia="zh-TW"/>
        </w:rPr>
        <w:t>号</w:t>
      </w:r>
    </w:p>
    <w:p w:rsidR="004B085B" w:rsidRPr="005449DF" w:rsidRDefault="004B085B" w:rsidP="004B085B">
      <w:pPr>
        <w:rPr>
          <w:rFonts w:ascii="ＭＳ 明朝" w:hAnsi="ＭＳ 明朝"/>
          <w:sz w:val="22"/>
          <w:szCs w:val="22"/>
          <w:lang w:eastAsia="zh-TW"/>
        </w:rPr>
      </w:pPr>
    </w:p>
    <w:p w:rsidR="004B085B" w:rsidRPr="005449DF" w:rsidRDefault="005449DF" w:rsidP="0034582D">
      <w:pPr>
        <w:jc w:val="center"/>
        <w:rPr>
          <w:rFonts w:ascii="ＭＳ 明朝" w:hAnsi="ＭＳ 明朝"/>
          <w:sz w:val="28"/>
          <w:szCs w:val="22"/>
          <w:lang w:eastAsia="zh-TW"/>
        </w:rPr>
      </w:pPr>
      <w:r>
        <w:rPr>
          <w:rFonts w:ascii="ＭＳ 明朝" w:hAnsi="ＭＳ 明朝" w:hint="eastAsia"/>
          <w:sz w:val="28"/>
          <w:szCs w:val="22"/>
          <w:lang w:eastAsia="zh-TW"/>
        </w:rPr>
        <w:t xml:space="preserve">宿　</w:t>
      </w:r>
      <w:r w:rsidR="004B085B" w:rsidRPr="005449DF">
        <w:rPr>
          <w:rFonts w:ascii="ＭＳ 明朝" w:hAnsi="ＭＳ 明朝" w:hint="eastAsia"/>
          <w:sz w:val="28"/>
          <w:szCs w:val="22"/>
          <w:lang w:eastAsia="zh-TW"/>
        </w:rPr>
        <w:t xml:space="preserve">泊　</w:t>
      </w:r>
      <w:r>
        <w:rPr>
          <w:rFonts w:ascii="ＭＳ 明朝" w:hAnsi="ＭＳ 明朝" w:hint="eastAsia"/>
          <w:sz w:val="28"/>
          <w:szCs w:val="22"/>
          <w:lang w:eastAsia="zh-TW"/>
        </w:rPr>
        <w:t xml:space="preserve">証　明　</w:t>
      </w:r>
      <w:r w:rsidR="004B085B" w:rsidRPr="005449DF">
        <w:rPr>
          <w:rFonts w:ascii="ＭＳ 明朝" w:hAnsi="ＭＳ 明朝" w:hint="eastAsia"/>
          <w:sz w:val="28"/>
          <w:szCs w:val="22"/>
          <w:lang w:eastAsia="zh-TW"/>
        </w:rPr>
        <w:t>書</w:t>
      </w:r>
    </w:p>
    <w:p w:rsidR="004B085B" w:rsidRPr="005449DF" w:rsidRDefault="004B085B" w:rsidP="004B085B">
      <w:pPr>
        <w:rPr>
          <w:rFonts w:ascii="ＭＳ 明朝" w:hAnsi="ＭＳ 明朝"/>
          <w:sz w:val="22"/>
          <w:szCs w:val="22"/>
          <w:lang w:eastAsia="zh-TW"/>
        </w:rPr>
      </w:pPr>
    </w:p>
    <w:p w:rsidR="004B085B" w:rsidRPr="005449DF" w:rsidRDefault="004B085B" w:rsidP="004B085B">
      <w:pPr>
        <w:rPr>
          <w:rFonts w:ascii="ＭＳ 明朝" w:hAnsi="ＭＳ 明朝"/>
          <w:sz w:val="22"/>
          <w:szCs w:val="22"/>
          <w:lang w:eastAsia="zh-TW"/>
        </w:rPr>
      </w:pPr>
      <w:r w:rsidRPr="005449DF">
        <w:rPr>
          <w:rFonts w:ascii="ＭＳ 明朝" w:hAnsi="ＭＳ 明朝" w:hint="eastAsia"/>
          <w:sz w:val="22"/>
          <w:szCs w:val="22"/>
          <w:lang w:eastAsia="zh-TW"/>
        </w:rPr>
        <w:t>（</w:t>
      </w:r>
      <w:r w:rsidR="00606DB3" w:rsidRPr="005449DF">
        <w:rPr>
          <w:rFonts w:ascii="ＭＳ 明朝" w:hAnsi="ＭＳ 明朝" w:hint="eastAsia"/>
          <w:sz w:val="22"/>
          <w:szCs w:val="22"/>
          <w:lang w:eastAsia="zh-TW"/>
        </w:rPr>
        <w:t>申請</w:t>
      </w:r>
      <w:r w:rsidRPr="005449DF">
        <w:rPr>
          <w:rFonts w:ascii="ＭＳ 明朝" w:hAnsi="ＭＳ 明朝" w:hint="eastAsia"/>
          <w:sz w:val="22"/>
          <w:szCs w:val="22"/>
          <w:lang w:eastAsia="zh-TW"/>
        </w:rPr>
        <w:t>者名）</w:t>
      </w:r>
    </w:p>
    <w:p w:rsidR="004B085B" w:rsidRPr="005449DF" w:rsidRDefault="004B085B" w:rsidP="004B085B">
      <w:pPr>
        <w:rPr>
          <w:rFonts w:ascii="ＭＳ 明朝" w:hAnsi="ＭＳ 明朝"/>
          <w:sz w:val="22"/>
          <w:szCs w:val="22"/>
          <w:lang w:eastAsia="zh-TW"/>
        </w:rPr>
      </w:pPr>
    </w:p>
    <w:p w:rsidR="004B085B" w:rsidRPr="005449DF" w:rsidRDefault="004B085B" w:rsidP="00AF0A63">
      <w:pPr>
        <w:spacing w:line="360" w:lineRule="auto"/>
        <w:rPr>
          <w:rFonts w:ascii="ＭＳ 明朝" w:hAnsi="ＭＳ 明朝"/>
          <w:sz w:val="22"/>
          <w:szCs w:val="22"/>
          <w:lang w:eastAsia="zh-TW"/>
        </w:rPr>
      </w:pPr>
      <w:r w:rsidRPr="005449DF">
        <w:rPr>
          <w:rFonts w:ascii="ＭＳ 明朝" w:hAnsi="ＭＳ 明朝" w:hint="eastAsia"/>
          <w:sz w:val="22"/>
          <w:szCs w:val="22"/>
          <w:u w:val="single"/>
          <w:lang w:eastAsia="zh-TW"/>
        </w:rPr>
        <w:t xml:space="preserve">　　　　　　　　　　　　　　　　　</w:t>
      </w:r>
      <w:r w:rsidRPr="005449DF">
        <w:rPr>
          <w:rFonts w:ascii="ＭＳ 明朝" w:hAnsi="ＭＳ 明朝" w:hint="eastAsia"/>
          <w:sz w:val="22"/>
          <w:szCs w:val="22"/>
          <w:lang w:eastAsia="zh-TW"/>
        </w:rPr>
        <w:t>様</w:t>
      </w:r>
    </w:p>
    <w:p w:rsidR="004B085B" w:rsidRPr="005449DF" w:rsidRDefault="004B085B" w:rsidP="004B085B">
      <w:pPr>
        <w:rPr>
          <w:rFonts w:ascii="ＭＳ 明朝" w:hAnsi="ＭＳ 明朝"/>
          <w:sz w:val="22"/>
          <w:szCs w:val="22"/>
          <w:lang w:eastAsia="zh-TW"/>
        </w:rPr>
      </w:pPr>
    </w:p>
    <w:tbl>
      <w:tblPr>
        <w:tblW w:w="8735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337"/>
        <w:gridCol w:w="2996"/>
        <w:gridCol w:w="425"/>
        <w:gridCol w:w="2268"/>
        <w:gridCol w:w="709"/>
      </w:tblGrid>
      <w:tr w:rsidR="004B085B" w:rsidRPr="005449DF" w:rsidTr="005449DF">
        <w:trPr>
          <w:trHeight w:val="73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5B" w:rsidRPr="005449DF" w:rsidRDefault="006A4ECC" w:rsidP="006A4ECC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A4ECC">
              <w:rPr>
                <w:rFonts w:ascii="ＭＳ 明朝" w:hAnsi="ＭＳ 明朝" w:hint="eastAsia"/>
                <w:spacing w:val="150"/>
                <w:kern w:val="0"/>
                <w:sz w:val="22"/>
                <w:szCs w:val="22"/>
                <w:fitText w:val="1320" w:id="-2085912576"/>
              </w:rPr>
              <w:t>事業</w:t>
            </w:r>
            <w:r w:rsidRPr="006A4ECC">
              <w:rPr>
                <w:rFonts w:ascii="ＭＳ 明朝" w:hAnsi="ＭＳ 明朝" w:hint="eastAsia"/>
                <w:kern w:val="0"/>
                <w:sz w:val="22"/>
                <w:szCs w:val="22"/>
                <w:fitText w:val="1320" w:id="-2085912576"/>
              </w:rPr>
              <w:t>名</w:t>
            </w:r>
          </w:p>
        </w:tc>
        <w:tc>
          <w:tcPr>
            <w:tcW w:w="6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85B" w:rsidRPr="005449DF" w:rsidRDefault="004B085B" w:rsidP="00AF0A6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31A36" w:rsidRPr="005449DF" w:rsidTr="005449DF">
        <w:trPr>
          <w:trHeight w:val="690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36" w:rsidRPr="005449DF" w:rsidRDefault="00AF0A63" w:rsidP="00AF0A6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A4ECC">
              <w:rPr>
                <w:rFonts w:ascii="ＭＳ 明朝" w:hAnsi="ＭＳ 明朝" w:hint="eastAsia"/>
                <w:spacing w:val="15"/>
                <w:kern w:val="0"/>
                <w:sz w:val="22"/>
                <w:szCs w:val="22"/>
                <w:fitText w:val="1320" w:id="-2085912064"/>
              </w:rPr>
              <w:t>宿泊施設</w:t>
            </w:r>
            <w:r w:rsidRPr="006A4ECC">
              <w:rPr>
                <w:rFonts w:ascii="ＭＳ 明朝" w:hAnsi="ＭＳ 明朝" w:hint="eastAsia"/>
                <w:kern w:val="0"/>
                <w:sz w:val="22"/>
                <w:szCs w:val="22"/>
                <w:fitText w:val="1320" w:id="-2085912064"/>
              </w:rPr>
              <w:t>名</w:t>
            </w:r>
          </w:p>
        </w:tc>
        <w:tc>
          <w:tcPr>
            <w:tcW w:w="6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36" w:rsidRPr="005449DF" w:rsidRDefault="00C31A36" w:rsidP="00AF0A6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C31A36" w:rsidRPr="005449DF" w:rsidTr="005449DF">
        <w:trPr>
          <w:trHeight w:val="67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36" w:rsidRPr="005449DF" w:rsidRDefault="00AF0A63" w:rsidP="00AF0A6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A4ECC">
              <w:rPr>
                <w:rFonts w:ascii="ＭＳ 明朝" w:hAnsi="ＭＳ 明朝" w:hint="eastAsia"/>
                <w:spacing w:val="150"/>
                <w:kern w:val="0"/>
                <w:sz w:val="22"/>
                <w:szCs w:val="22"/>
                <w:fitText w:val="1320" w:id="-2085912063"/>
              </w:rPr>
              <w:t>団体</w:t>
            </w:r>
            <w:r w:rsidRPr="006A4ECC">
              <w:rPr>
                <w:rFonts w:ascii="ＭＳ 明朝" w:hAnsi="ＭＳ 明朝" w:hint="eastAsia"/>
                <w:kern w:val="0"/>
                <w:sz w:val="22"/>
                <w:szCs w:val="22"/>
                <w:fitText w:val="1320" w:id="-2085912063"/>
              </w:rPr>
              <w:t>名</w:t>
            </w:r>
          </w:p>
        </w:tc>
        <w:tc>
          <w:tcPr>
            <w:tcW w:w="6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A36" w:rsidRPr="005449DF" w:rsidRDefault="00C31A36" w:rsidP="00AF0A6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5449DF" w:rsidRPr="005449DF" w:rsidTr="005449DF">
        <w:trPr>
          <w:cantSplit/>
          <w:trHeight w:val="784"/>
        </w:trPr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FE" w:rsidRPr="005449DF" w:rsidRDefault="000B71FE" w:rsidP="000B71F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A4ECC">
              <w:rPr>
                <w:rFonts w:ascii="ＭＳ 明朝" w:hAnsi="ＭＳ 明朝" w:hint="eastAsia"/>
                <w:spacing w:val="150"/>
                <w:kern w:val="0"/>
                <w:sz w:val="22"/>
                <w:szCs w:val="22"/>
                <w:fitText w:val="1320" w:id="-2085912062"/>
              </w:rPr>
              <w:t>宿泊</w:t>
            </w:r>
            <w:r w:rsidRPr="006A4ECC">
              <w:rPr>
                <w:rFonts w:ascii="ＭＳ 明朝" w:hAnsi="ＭＳ 明朝" w:hint="eastAsia"/>
                <w:kern w:val="0"/>
                <w:sz w:val="22"/>
                <w:szCs w:val="22"/>
                <w:fitText w:val="1320" w:id="-2085912062"/>
              </w:rPr>
              <w:t>日</w:t>
            </w:r>
          </w:p>
          <w:p w:rsidR="000B71FE" w:rsidRPr="005449DF" w:rsidRDefault="000B71FE" w:rsidP="000B71F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及</w:t>
            </w:r>
            <w:r w:rsidRPr="005449DF">
              <w:rPr>
                <w:rFonts w:ascii="ＭＳ 明朝" w:hAnsi="ＭＳ 明朝" w:hint="eastAsia"/>
                <w:sz w:val="22"/>
                <w:szCs w:val="22"/>
              </w:rPr>
              <w:t>び</w:t>
            </w:r>
          </w:p>
          <w:p w:rsidR="005449DF" w:rsidRPr="005449DF" w:rsidRDefault="000B71FE" w:rsidP="000B71F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A4ECC">
              <w:rPr>
                <w:rFonts w:ascii="ＭＳ 明朝" w:hAnsi="ＭＳ 明朝" w:hint="eastAsia"/>
                <w:spacing w:val="60"/>
                <w:kern w:val="0"/>
                <w:sz w:val="22"/>
                <w:szCs w:val="22"/>
                <w:fitText w:val="1320" w:id="-2085912061"/>
              </w:rPr>
              <w:t>宿泊人</w:t>
            </w:r>
            <w:r w:rsidRPr="006A4ECC">
              <w:rPr>
                <w:rFonts w:ascii="ＭＳ 明朝" w:hAnsi="ＭＳ 明朝" w:hint="eastAsia"/>
                <w:kern w:val="0"/>
                <w:sz w:val="22"/>
                <w:szCs w:val="22"/>
                <w:fitText w:val="1320" w:id="-2085912061"/>
              </w:rPr>
              <w:t>数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49DF" w:rsidRPr="005449DF" w:rsidRDefault="005449DF" w:rsidP="00AF0A63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449DF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9DF" w:rsidRPr="005449DF" w:rsidRDefault="005449DF" w:rsidP="00AF0A63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49DF" w:rsidRPr="005449DF" w:rsidRDefault="005449DF" w:rsidP="00AF0A63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9DF" w:rsidRPr="005449DF" w:rsidRDefault="005449DF" w:rsidP="005449DF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449DF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</w:tc>
      </w:tr>
      <w:tr w:rsidR="005449DF" w:rsidRPr="005449DF" w:rsidTr="005449DF">
        <w:trPr>
          <w:cantSplit/>
          <w:trHeight w:val="697"/>
        </w:trPr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DF" w:rsidRPr="005449DF" w:rsidRDefault="005449DF" w:rsidP="00AF0A63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49DF" w:rsidRPr="005449DF" w:rsidRDefault="005449DF" w:rsidP="00AF0A63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449DF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9DF" w:rsidRPr="005449DF" w:rsidRDefault="005449DF" w:rsidP="00AF0A63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49DF" w:rsidRPr="005449DF" w:rsidRDefault="005449DF" w:rsidP="00AF0A63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9DF" w:rsidRPr="005449DF" w:rsidRDefault="005449DF" w:rsidP="005449DF">
            <w:pPr>
              <w:wordWrap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449DF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</w:tc>
      </w:tr>
      <w:tr w:rsidR="005449DF" w:rsidRPr="005449DF" w:rsidTr="005449DF">
        <w:trPr>
          <w:cantSplit/>
          <w:trHeight w:val="749"/>
        </w:trPr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DF" w:rsidRPr="005449DF" w:rsidRDefault="005449DF" w:rsidP="00AF0A63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49DF" w:rsidRPr="005449DF" w:rsidRDefault="005449DF" w:rsidP="00AF0A63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449DF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9DF" w:rsidRPr="005449DF" w:rsidRDefault="005449DF" w:rsidP="00AF0A63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49DF" w:rsidRPr="005449DF" w:rsidRDefault="005449DF" w:rsidP="00AF0A63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9DF" w:rsidRPr="005449DF" w:rsidRDefault="005449DF" w:rsidP="005449DF">
            <w:pPr>
              <w:wordWrap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449DF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</w:tc>
      </w:tr>
      <w:tr w:rsidR="005449DF" w:rsidRPr="005449DF" w:rsidTr="005449DF">
        <w:trPr>
          <w:cantSplit/>
          <w:trHeight w:val="660"/>
        </w:trPr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DF" w:rsidRPr="005449DF" w:rsidRDefault="005449DF" w:rsidP="00AF0A63">
            <w:pPr>
              <w:widowControl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49DF" w:rsidRPr="005449DF" w:rsidRDefault="005449DF" w:rsidP="00AF0A63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5449DF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9DF" w:rsidRPr="005449DF" w:rsidRDefault="005449DF" w:rsidP="00AF0A63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49DF" w:rsidRPr="005449DF" w:rsidRDefault="005449DF" w:rsidP="00AF0A63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9DF" w:rsidRPr="005449DF" w:rsidRDefault="005449DF" w:rsidP="005449DF">
            <w:pPr>
              <w:wordWrap w:val="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5449DF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</w:tc>
      </w:tr>
      <w:tr w:rsidR="005449DF" w:rsidRPr="005449DF" w:rsidTr="005449DF">
        <w:trPr>
          <w:cantSplit/>
          <w:trHeight w:val="675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9DF" w:rsidRPr="005449DF" w:rsidRDefault="005449DF" w:rsidP="00AF0A63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A4ECC">
              <w:rPr>
                <w:rFonts w:ascii="ＭＳ 明朝" w:hAnsi="ＭＳ 明朝" w:hint="eastAsia"/>
                <w:w w:val="91"/>
                <w:kern w:val="0"/>
                <w:sz w:val="22"/>
                <w:szCs w:val="22"/>
                <w:fitText w:val="1320" w:id="-2085911808"/>
              </w:rPr>
              <w:t>延べ宿泊人</w:t>
            </w:r>
            <w:r w:rsidRPr="006A4ECC">
              <w:rPr>
                <w:rFonts w:ascii="ＭＳ 明朝" w:hAnsi="ＭＳ 明朝" w:hint="eastAsia"/>
                <w:spacing w:val="30"/>
                <w:w w:val="91"/>
                <w:kern w:val="0"/>
                <w:sz w:val="22"/>
                <w:szCs w:val="22"/>
                <w:fitText w:val="1320" w:id="-2085911808"/>
              </w:rPr>
              <w:t>数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449DF" w:rsidRPr="005449DF" w:rsidRDefault="005449DF" w:rsidP="005449DF">
            <w:pPr>
              <w:wordWrap w:val="0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9DF" w:rsidRPr="005449DF" w:rsidRDefault="005D32F7" w:rsidP="005D32F7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</w:t>
            </w:r>
            <w:bookmarkStart w:id="0" w:name="_GoBack"/>
            <w:bookmarkEnd w:id="0"/>
            <w:r w:rsidR="005449DF" w:rsidRPr="005449DF">
              <w:rPr>
                <w:rFonts w:ascii="ＭＳ 明朝" w:hAnsi="ＭＳ 明朝" w:hint="eastAsia"/>
                <w:sz w:val="22"/>
                <w:szCs w:val="22"/>
              </w:rPr>
              <w:t>人</w:t>
            </w:r>
          </w:p>
        </w:tc>
      </w:tr>
    </w:tbl>
    <w:p w:rsidR="004B085B" w:rsidRPr="005449DF" w:rsidRDefault="004B085B" w:rsidP="00AF0A63">
      <w:pPr>
        <w:rPr>
          <w:rFonts w:ascii="ＭＳ 明朝" w:hAnsi="ＭＳ 明朝"/>
          <w:sz w:val="22"/>
          <w:szCs w:val="22"/>
        </w:rPr>
      </w:pPr>
    </w:p>
    <w:p w:rsidR="004B085B" w:rsidRPr="005449DF" w:rsidRDefault="004B085B" w:rsidP="004B085B">
      <w:pPr>
        <w:jc w:val="left"/>
        <w:rPr>
          <w:rFonts w:ascii="ＭＳ 明朝" w:hAnsi="ＭＳ 明朝"/>
          <w:sz w:val="22"/>
          <w:szCs w:val="22"/>
        </w:rPr>
      </w:pPr>
    </w:p>
    <w:p w:rsidR="004B085B" w:rsidRPr="005449DF" w:rsidRDefault="004B085B" w:rsidP="004B085B">
      <w:pPr>
        <w:jc w:val="left"/>
        <w:rPr>
          <w:rFonts w:ascii="ＭＳ 明朝" w:hAnsi="ＭＳ 明朝"/>
          <w:sz w:val="22"/>
          <w:szCs w:val="22"/>
        </w:rPr>
      </w:pPr>
      <w:r w:rsidRPr="005449DF">
        <w:rPr>
          <w:rFonts w:ascii="ＭＳ 明朝" w:hAnsi="ＭＳ 明朝" w:hint="eastAsia"/>
          <w:sz w:val="22"/>
          <w:szCs w:val="22"/>
        </w:rPr>
        <w:t xml:space="preserve">　　　　上記内容に相違ないことを証明いたします。</w:t>
      </w:r>
    </w:p>
    <w:p w:rsidR="004B085B" w:rsidRPr="005449DF" w:rsidRDefault="004B085B" w:rsidP="004B085B">
      <w:pPr>
        <w:jc w:val="left"/>
        <w:rPr>
          <w:rFonts w:ascii="ＭＳ 明朝" w:hAnsi="ＭＳ 明朝"/>
          <w:sz w:val="22"/>
          <w:szCs w:val="22"/>
        </w:rPr>
      </w:pPr>
    </w:p>
    <w:p w:rsidR="004B085B" w:rsidRPr="005449DF" w:rsidRDefault="004B085B" w:rsidP="004B085B">
      <w:pPr>
        <w:jc w:val="left"/>
        <w:rPr>
          <w:rFonts w:ascii="ＭＳ 明朝" w:hAnsi="ＭＳ 明朝"/>
          <w:sz w:val="22"/>
          <w:szCs w:val="22"/>
        </w:rPr>
      </w:pPr>
      <w:r w:rsidRPr="005449DF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 w:rsidR="00F51A43" w:rsidRPr="005449DF">
        <w:rPr>
          <w:rFonts w:ascii="ＭＳ 明朝" w:hAnsi="ＭＳ 明朝" w:hint="eastAsia"/>
          <w:sz w:val="22"/>
          <w:szCs w:val="22"/>
        </w:rPr>
        <w:t>令和</w:t>
      </w:r>
      <w:r w:rsidRPr="005449DF">
        <w:rPr>
          <w:rFonts w:ascii="ＭＳ 明朝" w:hAnsi="ＭＳ 明朝" w:hint="eastAsia"/>
          <w:sz w:val="22"/>
          <w:szCs w:val="22"/>
        </w:rPr>
        <w:t xml:space="preserve">　　年　　月　　日</w:t>
      </w:r>
    </w:p>
    <w:p w:rsidR="004B085B" w:rsidRPr="005449DF" w:rsidRDefault="004B085B" w:rsidP="004B085B">
      <w:pPr>
        <w:jc w:val="left"/>
        <w:rPr>
          <w:rFonts w:ascii="ＭＳ 明朝" w:hAnsi="ＭＳ 明朝"/>
          <w:sz w:val="22"/>
          <w:szCs w:val="22"/>
        </w:rPr>
      </w:pPr>
    </w:p>
    <w:p w:rsidR="004B085B" w:rsidRPr="005D32F7" w:rsidRDefault="004B085B" w:rsidP="005449DF">
      <w:pPr>
        <w:spacing w:line="360" w:lineRule="auto"/>
        <w:jc w:val="left"/>
        <w:rPr>
          <w:rFonts w:ascii="ＭＳ 明朝" w:eastAsia="PMingLiU" w:hAnsi="ＭＳ 明朝"/>
          <w:sz w:val="22"/>
          <w:szCs w:val="22"/>
          <w:lang w:eastAsia="zh-TW"/>
        </w:rPr>
      </w:pPr>
      <w:r w:rsidRPr="005449DF">
        <w:rPr>
          <w:rFonts w:ascii="ＭＳ 明朝" w:hAnsi="ＭＳ 明朝" w:hint="eastAsia"/>
          <w:sz w:val="22"/>
          <w:szCs w:val="22"/>
        </w:rPr>
        <w:t xml:space="preserve">　　　　　　　　　　　　</w:t>
      </w:r>
      <w:r w:rsidRPr="005449DF">
        <w:rPr>
          <w:rFonts w:ascii="ＭＳ 明朝" w:hAnsi="ＭＳ 明朝" w:hint="eastAsia"/>
          <w:sz w:val="22"/>
          <w:szCs w:val="22"/>
          <w:lang w:eastAsia="zh-TW"/>
        </w:rPr>
        <w:t>住　　所</w:t>
      </w:r>
      <w:r w:rsidR="00AF0A63" w:rsidRPr="005449DF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</w:p>
    <w:p w:rsidR="004B085B" w:rsidRPr="005D32F7" w:rsidRDefault="004B085B" w:rsidP="005449DF">
      <w:pPr>
        <w:spacing w:line="360" w:lineRule="auto"/>
        <w:jc w:val="left"/>
        <w:rPr>
          <w:rFonts w:ascii="ＭＳ 明朝" w:eastAsia="PMingLiU" w:hAnsi="ＭＳ 明朝"/>
          <w:sz w:val="22"/>
          <w:szCs w:val="22"/>
          <w:lang w:eastAsia="zh-TW"/>
        </w:rPr>
      </w:pPr>
      <w:r w:rsidRPr="005449DF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</w:t>
      </w:r>
      <w:r w:rsidR="001C38C6" w:rsidRPr="005449DF">
        <w:rPr>
          <w:rFonts w:ascii="ＭＳ 明朝" w:hAnsi="ＭＳ 明朝" w:hint="eastAsia"/>
          <w:sz w:val="22"/>
          <w:szCs w:val="22"/>
          <w:lang w:eastAsia="zh-TW"/>
        </w:rPr>
        <w:t>宿泊施設</w:t>
      </w:r>
      <w:r w:rsidRPr="005449DF">
        <w:rPr>
          <w:rFonts w:ascii="ＭＳ 明朝" w:hAnsi="ＭＳ 明朝" w:hint="eastAsia"/>
          <w:sz w:val="22"/>
          <w:szCs w:val="22"/>
          <w:lang w:eastAsia="zh-TW"/>
        </w:rPr>
        <w:t>名</w:t>
      </w:r>
      <w:r w:rsidR="001C38C6" w:rsidRPr="005449DF">
        <w:rPr>
          <w:rFonts w:ascii="ＭＳ 明朝" w:hAnsi="ＭＳ 明朝" w:hint="eastAsia"/>
          <w:sz w:val="22"/>
          <w:szCs w:val="22"/>
          <w:lang w:eastAsia="zh-TW"/>
        </w:rPr>
        <w:t xml:space="preserve">　　</w:t>
      </w:r>
      <w:r w:rsidRPr="005449DF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Pr="005449DF">
        <w:rPr>
          <w:rFonts w:ascii="ＭＳ 明朝" w:hAnsi="ＭＳ 明朝" w:hint="eastAsia"/>
          <w:sz w:val="22"/>
          <w:szCs w:val="22"/>
          <w:u w:val="single"/>
          <w:lang w:eastAsia="zh-TW"/>
        </w:rPr>
        <w:t xml:space="preserve">　　　　　　　　　　　　　　　　　　　</w:t>
      </w:r>
    </w:p>
    <w:p w:rsidR="005449DF" w:rsidRPr="005449DF" w:rsidRDefault="004B085B">
      <w:pPr>
        <w:spacing w:line="360" w:lineRule="auto"/>
        <w:jc w:val="left"/>
        <w:rPr>
          <w:rFonts w:ascii="ＭＳ 明朝" w:hAnsi="ＭＳ 明朝"/>
          <w:sz w:val="22"/>
          <w:szCs w:val="22"/>
          <w:lang w:eastAsia="zh-TW"/>
        </w:rPr>
      </w:pPr>
      <w:r w:rsidRPr="005449DF">
        <w:rPr>
          <w:rFonts w:ascii="ＭＳ 明朝" w:hAnsi="ＭＳ 明朝" w:hint="eastAsia"/>
          <w:sz w:val="22"/>
          <w:szCs w:val="22"/>
          <w:lang w:eastAsia="zh-TW"/>
        </w:rPr>
        <w:t xml:space="preserve">　　　　　　　　　　　　</w:t>
      </w:r>
      <w:r w:rsidR="000B71FE">
        <w:rPr>
          <w:rFonts w:ascii="ＭＳ 明朝" w:hAnsi="ＭＳ 明朝" w:hint="eastAsia"/>
          <w:sz w:val="22"/>
          <w:szCs w:val="22"/>
          <w:lang w:eastAsia="zh-TW"/>
        </w:rPr>
        <w:t>宿泊施設</w:t>
      </w:r>
      <w:r w:rsidRPr="005449DF">
        <w:rPr>
          <w:rFonts w:ascii="ＭＳ 明朝" w:hAnsi="ＭＳ 明朝" w:hint="eastAsia"/>
          <w:sz w:val="22"/>
          <w:szCs w:val="22"/>
          <w:lang w:eastAsia="zh-TW"/>
        </w:rPr>
        <w:t xml:space="preserve">代表者氏名　</w:t>
      </w:r>
      <w:r w:rsidR="00CC417C" w:rsidRPr="005449DF">
        <w:rPr>
          <w:rFonts w:ascii="ＭＳ 明朝" w:hAnsi="ＭＳ 明朝" w:hint="eastAsia"/>
          <w:sz w:val="22"/>
          <w:szCs w:val="22"/>
          <w:lang w:eastAsia="zh-TW"/>
        </w:rPr>
        <w:t xml:space="preserve">　</w:t>
      </w:r>
      <w:r w:rsidR="00CC417C" w:rsidRPr="005449DF">
        <w:rPr>
          <w:rFonts w:ascii="ＭＳ 明朝" w:hAnsi="ＭＳ 明朝" w:hint="eastAsia"/>
          <w:sz w:val="22"/>
          <w:szCs w:val="22"/>
          <w:u w:val="single"/>
          <w:lang w:eastAsia="zh-TW"/>
        </w:rPr>
        <w:t xml:space="preserve">　　　　　　　　　　　</w:t>
      </w:r>
      <w:r w:rsidRPr="005449DF">
        <w:rPr>
          <w:rFonts w:ascii="ＭＳ 明朝" w:hAnsi="ＭＳ 明朝" w:hint="eastAsia"/>
          <w:sz w:val="22"/>
          <w:szCs w:val="22"/>
          <w:u w:val="single"/>
          <w:lang w:eastAsia="zh-TW"/>
        </w:rPr>
        <w:t xml:space="preserve">　　　　印</w:t>
      </w:r>
    </w:p>
    <w:sectPr w:rsidR="005449DF" w:rsidRPr="005449DF" w:rsidSect="00FA1DE1">
      <w:pgSz w:w="11906" w:h="16838" w:code="9"/>
      <w:pgMar w:top="1134" w:right="1134" w:bottom="85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9DF" w:rsidRDefault="005449DF" w:rsidP="0011724D">
      <w:r>
        <w:separator/>
      </w:r>
    </w:p>
  </w:endnote>
  <w:endnote w:type="continuationSeparator" w:id="0">
    <w:p w:rsidR="005449DF" w:rsidRDefault="005449DF" w:rsidP="00117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9DF" w:rsidRDefault="005449DF" w:rsidP="0011724D">
      <w:r>
        <w:separator/>
      </w:r>
    </w:p>
  </w:footnote>
  <w:footnote w:type="continuationSeparator" w:id="0">
    <w:p w:rsidR="005449DF" w:rsidRDefault="005449DF" w:rsidP="001172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56D"/>
    <w:multiLevelType w:val="hybridMultilevel"/>
    <w:tmpl w:val="A092954A"/>
    <w:lvl w:ilvl="0" w:tplc="38A47952">
      <w:start w:val="1"/>
      <w:numFmt w:val="decimal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3DF33F6"/>
    <w:multiLevelType w:val="hybridMultilevel"/>
    <w:tmpl w:val="6A941FB6"/>
    <w:lvl w:ilvl="0" w:tplc="A316164A">
      <w:start w:val="6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9395C30"/>
    <w:multiLevelType w:val="hybridMultilevel"/>
    <w:tmpl w:val="01F2151A"/>
    <w:lvl w:ilvl="0" w:tplc="839EA47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AEE302A"/>
    <w:multiLevelType w:val="hybridMultilevel"/>
    <w:tmpl w:val="B0E61D64"/>
    <w:lvl w:ilvl="0" w:tplc="8392E4EC">
      <w:start w:val="6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A8126FC"/>
    <w:multiLevelType w:val="hybridMultilevel"/>
    <w:tmpl w:val="D91A6AE0"/>
    <w:lvl w:ilvl="0" w:tplc="744E5F00">
      <w:start w:val="7"/>
      <w:numFmt w:val="decimal"/>
      <w:lvlText w:val="第%1条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47775986"/>
    <w:multiLevelType w:val="hybridMultilevel"/>
    <w:tmpl w:val="67B2825A"/>
    <w:lvl w:ilvl="0" w:tplc="EB06EEF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2281F6F"/>
    <w:multiLevelType w:val="hybridMultilevel"/>
    <w:tmpl w:val="925A2874"/>
    <w:lvl w:ilvl="0" w:tplc="7F5C5CDA">
      <w:start w:val="6"/>
      <w:numFmt w:val="decimal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5BD71FB0"/>
    <w:multiLevelType w:val="hybridMultilevel"/>
    <w:tmpl w:val="640EE4B2"/>
    <w:lvl w:ilvl="0" w:tplc="2EA4B80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F737F90"/>
    <w:multiLevelType w:val="hybridMultilevel"/>
    <w:tmpl w:val="E0A23DCC"/>
    <w:lvl w:ilvl="0" w:tplc="DDE668CC">
      <w:start w:val="1"/>
      <w:numFmt w:val="decimal"/>
      <w:lvlText w:val="(%1)"/>
      <w:lvlJc w:val="left"/>
      <w:pPr>
        <w:ind w:left="67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6FC76BC0"/>
    <w:multiLevelType w:val="hybridMultilevel"/>
    <w:tmpl w:val="97BEFE82"/>
    <w:lvl w:ilvl="0" w:tplc="A7389DBA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79C54886"/>
    <w:multiLevelType w:val="hybridMultilevel"/>
    <w:tmpl w:val="60F06150"/>
    <w:lvl w:ilvl="0" w:tplc="75DA9130">
      <w:start w:val="6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7AC81D1D"/>
    <w:multiLevelType w:val="hybridMultilevel"/>
    <w:tmpl w:val="00BEC102"/>
    <w:lvl w:ilvl="0" w:tplc="DB5E47FC">
      <w:start w:val="6"/>
      <w:numFmt w:val="decimalFullWidth"/>
      <w:lvlText w:val="第%1条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7B390C66"/>
    <w:multiLevelType w:val="hybridMultilevel"/>
    <w:tmpl w:val="5D88BEFC"/>
    <w:lvl w:ilvl="0" w:tplc="C5780404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7DA207BD"/>
    <w:multiLevelType w:val="hybridMultilevel"/>
    <w:tmpl w:val="B2B0A16C"/>
    <w:lvl w:ilvl="0" w:tplc="172A2FC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12"/>
  </w:num>
  <w:num w:numId="8">
    <w:abstractNumId w:val="3"/>
  </w:num>
  <w:num w:numId="9">
    <w:abstractNumId w:val="10"/>
  </w:num>
  <w:num w:numId="10">
    <w:abstractNumId w:val="11"/>
  </w:num>
  <w:num w:numId="11">
    <w:abstractNumId w:val="1"/>
  </w:num>
  <w:num w:numId="12">
    <w:abstractNumId w:val="9"/>
  </w:num>
  <w:num w:numId="13">
    <w:abstractNumId w:val="8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40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1DE1"/>
    <w:rsid w:val="00015982"/>
    <w:rsid w:val="000309A5"/>
    <w:rsid w:val="000528FC"/>
    <w:rsid w:val="0006093B"/>
    <w:rsid w:val="00091683"/>
    <w:rsid w:val="000A11BC"/>
    <w:rsid w:val="000B71FE"/>
    <w:rsid w:val="000B7466"/>
    <w:rsid w:val="000C72B9"/>
    <w:rsid w:val="000D004D"/>
    <w:rsid w:val="001073A0"/>
    <w:rsid w:val="0011724D"/>
    <w:rsid w:val="0015774B"/>
    <w:rsid w:val="00160F66"/>
    <w:rsid w:val="00184122"/>
    <w:rsid w:val="0018694E"/>
    <w:rsid w:val="00194FCA"/>
    <w:rsid w:val="001C38C6"/>
    <w:rsid w:val="001D00CF"/>
    <w:rsid w:val="001D0D38"/>
    <w:rsid w:val="001F13B2"/>
    <w:rsid w:val="00215A16"/>
    <w:rsid w:val="002162EE"/>
    <w:rsid w:val="00222F51"/>
    <w:rsid w:val="00231BE9"/>
    <w:rsid w:val="002340B8"/>
    <w:rsid w:val="0024778A"/>
    <w:rsid w:val="002540BD"/>
    <w:rsid w:val="00265122"/>
    <w:rsid w:val="002E78F9"/>
    <w:rsid w:val="002F516C"/>
    <w:rsid w:val="0033191E"/>
    <w:rsid w:val="0034582D"/>
    <w:rsid w:val="003759EB"/>
    <w:rsid w:val="003A282F"/>
    <w:rsid w:val="003A5908"/>
    <w:rsid w:val="003D34B7"/>
    <w:rsid w:val="003D6BF9"/>
    <w:rsid w:val="003F3DFD"/>
    <w:rsid w:val="00436D2D"/>
    <w:rsid w:val="00492D3B"/>
    <w:rsid w:val="00496F50"/>
    <w:rsid w:val="004B085B"/>
    <w:rsid w:val="004B0EF2"/>
    <w:rsid w:val="004D2C10"/>
    <w:rsid w:val="004D6450"/>
    <w:rsid w:val="004F00D2"/>
    <w:rsid w:val="0052765F"/>
    <w:rsid w:val="005449DF"/>
    <w:rsid w:val="00551110"/>
    <w:rsid w:val="005D32F7"/>
    <w:rsid w:val="005E1035"/>
    <w:rsid w:val="00606DB3"/>
    <w:rsid w:val="006079BA"/>
    <w:rsid w:val="006158A7"/>
    <w:rsid w:val="00625DB9"/>
    <w:rsid w:val="00633029"/>
    <w:rsid w:val="00633398"/>
    <w:rsid w:val="00652520"/>
    <w:rsid w:val="0069093B"/>
    <w:rsid w:val="006A4ECC"/>
    <w:rsid w:val="006C0780"/>
    <w:rsid w:val="006C0D46"/>
    <w:rsid w:val="006E6181"/>
    <w:rsid w:val="006F014C"/>
    <w:rsid w:val="007030C9"/>
    <w:rsid w:val="00721865"/>
    <w:rsid w:val="007248C1"/>
    <w:rsid w:val="00740E40"/>
    <w:rsid w:val="00747E0E"/>
    <w:rsid w:val="00754457"/>
    <w:rsid w:val="00755EE3"/>
    <w:rsid w:val="00761C6F"/>
    <w:rsid w:val="007A199A"/>
    <w:rsid w:val="007C1C8A"/>
    <w:rsid w:val="007C2595"/>
    <w:rsid w:val="007D19BD"/>
    <w:rsid w:val="007F4FCB"/>
    <w:rsid w:val="00817DA6"/>
    <w:rsid w:val="00824E61"/>
    <w:rsid w:val="00885CD2"/>
    <w:rsid w:val="00896B7F"/>
    <w:rsid w:val="008A03E3"/>
    <w:rsid w:val="008C0BDB"/>
    <w:rsid w:val="008D320F"/>
    <w:rsid w:val="00920F29"/>
    <w:rsid w:val="00925D7E"/>
    <w:rsid w:val="0093027F"/>
    <w:rsid w:val="00960D0C"/>
    <w:rsid w:val="00965918"/>
    <w:rsid w:val="00977940"/>
    <w:rsid w:val="009841BB"/>
    <w:rsid w:val="009879F7"/>
    <w:rsid w:val="009A6ACB"/>
    <w:rsid w:val="009C17BA"/>
    <w:rsid w:val="009C31DA"/>
    <w:rsid w:val="009C5547"/>
    <w:rsid w:val="009D0A17"/>
    <w:rsid w:val="009E2FBB"/>
    <w:rsid w:val="009F339D"/>
    <w:rsid w:val="00A016D2"/>
    <w:rsid w:val="00A036A5"/>
    <w:rsid w:val="00A112C3"/>
    <w:rsid w:val="00A178B2"/>
    <w:rsid w:val="00A373D4"/>
    <w:rsid w:val="00A40235"/>
    <w:rsid w:val="00A55A48"/>
    <w:rsid w:val="00AF0A63"/>
    <w:rsid w:val="00B11FA5"/>
    <w:rsid w:val="00B32893"/>
    <w:rsid w:val="00B5744C"/>
    <w:rsid w:val="00B60B37"/>
    <w:rsid w:val="00B8188C"/>
    <w:rsid w:val="00B923CD"/>
    <w:rsid w:val="00B96673"/>
    <w:rsid w:val="00BC65AB"/>
    <w:rsid w:val="00BF7351"/>
    <w:rsid w:val="00C03606"/>
    <w:rsid w:val="00C23BD2"/>
    <w:rsid w:val="00C31A36"/>
    <w:rsid w:val="00C41023"/>
    <w:rsid w:val="00C600AD"/>
    <w:rsid w:val="00C8668F"/>
    <w:rsid w:val="00C946C8"/>
    <w:rsid w:val="00C94E0C"/>
    <w:rsid w:val="00CA6C40"/>
    <w:rsid w:val="00CA7982"/>
    <w:rsid w:val="00CC417C"/>
    <w:rsid w:val="00CE65F8"/>
    <w:rsid w:val="00CF03C6"/>
    <w:rsid w:val="00CF08F3"/>
    <w:rsid w:val="00D07D98"/>
    <w:rsid w:val="00D1696E"/>
    <w:rsid w:val="00D20A2D"/>
    <w:rsid w:val="00D342D2"/>
    <w:rsid w:val="00D45447"/>
    <w:rsid w:val="00D47F17"/>
    <w:rsid w:val="00D51594"/>
    <w:rsid w:val="00D877EC"/>
    <w:rsid w:val="00D878C3"/>
    <w:rsid w:val="00DA2E4B"/>
    <w:rsid w:val="00DA4708"/>
    <w:rsid w:val="00DC264B"/>
    <w:rsid w:val="00DD085D"/>
    <w:rsid w:val="00DD674F"/>
    <w:rsid w:val="00DE40AD"/>
    <w:rsid w:val="00E04370"/>
    <w:rsid w:val="00E132C9"/>
    <w:rsid w:val="00E14F8E"/>
    <w:rsid w:val="00E260CB"/>
    <w:rsid w:val="00E4344B"/>
    <w:rsid w:val="00E64C72"/>
    <w:rsid w:val="00E662BB"/>
    <w:rsid w:val="00E7336B"/>
    <w:rsid w:val="00E833E9"/>
    <w:rsid w:val="00EA4330"/>
    <w:rsid w:val="00EE1367"/>
    <w:rsid w:val="00EF63A5"/>
    <w:rsid w:val="00F06403"/>
    <w:rsid w:val="00F3151E"/>
    <w:rsid w:val="00F379B6"/>
    <w:rsid w:val="00F51A43"/>
    <w:rsid w:val="00F5661F"/>
    <w:rsid w:val="00F66D6A"/>
    <w:rsid w:val="00F76C0C"/>
    <w:rsid w:val="00F95568"/>
    <w:rsid w:val="00FA1DE1"/>
    <w:rsid w:val="00FA35CF"/>
    <w:rsid w:val="00FB0E81"/>
    <w:rsid w:val="00FE6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E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A1DE1"/>
    <w:rPr>
      <w:color w:val="000000"/>
      <w:u w:val="single"/>
    </w:rPr>
  </w:style>
  <w:style w:type="paragraph" w:styleId="a4">
    <w:name w:val="Balloon Text"/>
    <w:basedOn w:val="a"/>
    <w:semiHidden/>
    <w:rsid w:val="00FA1DE1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rsid w:val="00D342D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5">
    <w:name w:val="Note Heading"/>
    <w:basedOn w:val="a"/>
    <w:next w:val="a"/>
    <w:link w:val="a6"/>
    <w:rsid w:val="004B085B"/>
    <w:pPr>
      <w:jc w:val="center"/>
    </w:pPr>
    <w:rPr>
      <w:szCs w:val="20"/>
    </w:rPr>
  </w:style>
  <w:style w:type="paragraph" w:styleId="a7">
    <w:name w:val="Closing"/>
    <w:basedOn w:val="a"/>
    <w:next w:val="a"/>
    <w:link w:val="a8"/>
    <w:rsid w:val="004B085B"/>
    <w:pPr>
      <w:jc w:val="right"/>
    </w:pPr>
    <w:rPr>
      <w:szCs w:val="20"/>
    </w:rPr>
  </w:style>
  <w:style w:type="paragraph" w:styleId="a9">
    <w:name w:val="Date"/>
    <w:basedOn w:val="a"/>
    <w:next w:val="a"/>
    <w:rsid w:val="00DD085D"/>
    <w:rPr>
      <w:szCs w:val="20"/>
    </w:rPr>
  </w:style>
  <w:style w:type="character" w:customStyle="1" w:styleId="a6">
    <w:name w:val="記 (文字)"/>
    <w:link w:val="a5"/>
    <w:rsid w:val="00F06403"/>
    <w:rPr>
      <w:kern w:val="2"/>
      <w:sz w:val="21"/>
    </w:rPr>
  </w:style>
  <w:style w:type="character" w:customStyle="1" w:styleId="a8">
    <w:name w:val="結語 (文字)"/>
    <w:link w:val="a7"/>
    <w:rsid w:val="00F06403"/>
    <w:rPr>
      <w:kern w:val="2"/>
      <w:sz w:val="21"/>
    </w:rPr>
  </w:style>
  <w:style w:type="paragraph" w:styleId="aa">
    <w:name w:val="header"/>
    <w:basedOn w:val="a"/>
    <w:link w:val="ab"/>
    <w:rsid w:val="0011724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rsid w:val="0011724D"/>
    <w:rPr>
      <w:kern w:val="2"/>
      <w:sz w:val="21"/>
      <w:szCs w:val="24"/>
    </w:rPr>
  </w:style>
  <w:style w:type="paragraph" w:styleId="ac">
    <w:name w:val="footer"/>
    <w:basedOn w:val="a"/>
    <w:link w:val="ad"/>
    <w:rsid w:val="0011724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rsid w:val="0011724D"/>
    <w:rPr>
      <w:kern w:val="2"/>
      <w:sz w:val="21"/>
      <w:szCs w:val="24"/>
    </w:rPr>
  </w:style>
  <w:style w:type="table" w:styleId="ae">
    <w:name w:val="Table Grid"/>
    <w:basedOn w:val="a1"/>
    <w:rsid w:val="00CE65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01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5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819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5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88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16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6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47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29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35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70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6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39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40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30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07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29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352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10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3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16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55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11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28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787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12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7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99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9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963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71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439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84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17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5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8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63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558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68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86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95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16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65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3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21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82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70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19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74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8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83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EFDBB-F8DB-4022-9853-1EC82939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2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諫早市宿泊観光促進事業費補助金交付規程</vt:lpstr>
      <vt:lpstr>○諫早市宿泊観光促進事業費補助金交付規程</vt:lpstr>
    </vt:vector>
  </TitlesOfParts>
  <Company>諫早市役所</Company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諫早市宿泊観光促進事業費補助金交付規程</dc:title>
  <dc:creator>諫早市役所</dc:creator>
  <cp:lastModifiedBy>pc2000</cp:lastModifiedBy>
  <cp:revision>7</cp:revision>
  <cp:lastPrinted>2020-01-21T13:18:00Z</cp:lastPrinted>
  <dcterms:created xsi:type="dcterms:W3CDTF">2019-12-24T02:30:00Z</dcterms:created>
  <dcterms:modified xsi:type="dcterms:W3CDTF">2020-03-21T05:03:00Z</dcterms:modified>
</cp:coreProperties>
</file>